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98B8D5" w14:textId="4E2541D2" w:rsidR="00553A0A" w:rsidRPr="00480874" w:rsidRDefault="006E7898" w:rsidP="006E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  <w:r w:rsidRPr="00480874">
        <w:rPr>
          <w:b/>
          <w:sz w:val="36"/>
          <w:szCs w:val="36"/>
        </w:rPr>
        <w:t>INSCRIPTION A INTENSIVE WCS ORLEANS</w:t>
      </w:r>
    </w:p>
    <w:p w14:paraId="5357D44E" w14:textId="77777777" w:rsidR="00E57A8A" w:rsidRDefault="00E57A8A"/>
    <w:p w14:paraId="6B789BF6" w14:textId="77777777" w:rsidR="00E57A8A" w:rsidRDefault="00E57A8A"/>
    <w:p w14:paraId="7E2ED576" w14:textId="77777777" w:rsidR="006E7898" w:rsidRDefault="0054059A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C88E27F" wp14:editId="1014591D">
                <wp:simplePos x="0" y="0"/>
                <wp:positionH relativeFrom="column">
                  <wp:posOffset>4114800</wp:posOffset>
                </wp:positionH>
                <wp:positionV relativeFrom="paragraph">
                  <wp:posOffset>31750</wp:posOffset>
                </wp:positionV>
                <wp:extent cx="2057400" cy="2628900"/>
                <wp:effectExtent l="50800" t="25400" r="76200" b="1143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628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24pt;margin-top:2.5pt;width:162pt;height:207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" filled="f" strokecolor="black [3213]">
                <v:shadow on="t" opacity="22937f" mv:blur="40000f" origin=",.5" offset="0,23000emu"/>
              </v:rect>
            </w:pict>
          </mc:Fallback>
        </mc:AlternateContent>
      </w:r>
    </w:p>
    <w:p w14:paraId="34A2E6B8" w14:textId="663D108B" w:rsidR="00A77766" w:rsidRPr="00A77766" w:rsidRDefault="00A77766">
      <w:pPr>
        <w:rPr>
          <w:color w:val="FF0000"/>
        </w:rPr>
      </w:pPr>
      <w:r>
        <w:rPr>
          <w:color w:val="FF0000"/>
        </w:rPr>
        <w:t xml:space="preserve">UNE </w:t>
      </w:r>
      <w:r w:rsidR="0054059A" w:rsidRPr="00A77766">
        <w:rPr>
          <w:color w:val="FF0000"/>
        </w:rPr>
        <w:t xml:space="preserve">FICHE D’INCRIPTION </w:t>
      </w:r>
      <w:r w:rsidRPr="00A77766">
        <w:rPr>
          <w:color w:val="FF0000"/>
        </w:rPr>
        <w:t xml:space="preserve">PAR PERSONNE </w:t>
      </w:r>
    </w:p>
    <w:p w14:paraId="65C01B75" w14:textId="6879F67C" w:rsidR="0054059A" w:rsidRDefault="0054059A">
      <w:r>
        <w:t xml:space="preserve">POUR LA SAISON 2018/2019  </w:t>
      </w:r>
    </w:p>
    <w:p w14:paraId="15EA40A2" w14:textId="5A9884CE" w:rsidR="0054059A" w:rsidRDefault="00C22D86">
      <w:r>
        <w:t>(</w:t>
      </w:r>
      <w:r w:rsidR="00DB324A">
        <w:t>DU 02 SEPTEMBRE 2019 AU 25 JUIN 2020</w:t>
      </w:r>
      <w:r>
        <w:t>)</w:t>
      </w:r>
    </w:p>
    <w:p w14:paraId="56BE3442" w14:textId="77777777" w:rsidR="0054059A" w:rsidRDefault="0054059A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CA5ABB" wp14:editId="30078868">
                <wp:simplePos x="0" y="0"/>
                <wp:positionH relativeFrom="column">
                  <wp:posOffset>4965700</wp:posOffset>
                </wp:positionH>
                <wp:positionV relativeFrom="paragraph">
                  <wp:posOffset>181610</wp:posOffset>
                </wp:positionV>
                <wp:extent cx="685800" cy="342900"/>
                <wp:effectExtent l="0" t="0" r="0" b="12700"/>
                <wp:wrapSquare wrapText="bothSides"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B52683" w14:textId="77777777" w:rsidR="00A77766" w:rsidRDefault="00A77766">
                            <w: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9" o:spid="_x0000_s1026" type="#_x0000_t202" style="position:absolute;margin-left:391pt;margin-top:14.3pt;width:54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" filled="f" stroked="f">
                <v:textbox>
                  <w:txbxContent>
                    <w:p w14:paraId="23B52683" w14:textId="77777777" w:rsidR="00A77766" w:rsidRDefault="00A77766">
                      <w:r>
                        <w:t>PH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A4DBAF" w14:textId="046777CA" w:rsidR="006E7898" w:rsidRDefault="00A77766" w:rsidP="00A45623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05593F9F" wp14:editId="18803534">
                <wp:simplePos x="0" y="0"/>
                <wp:positionH relativeFrom="column">
                  <wp:posOffset>2679700</wp:posOffset>
                </wp:positionH>
                <wp:positionV relativeFrom="paragraph">
                  <wp:posOffset>146050</wp:posOffset>
                </wp:positionV>
                <wp:extent cx="228600" cy="213995"/>
                <wp:effectExtent l="50800" t="25400" r="76200" b="9080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3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211pt;margin-top:11.5pt;width:18pt;height:16.8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" filled="f" strokecolor="black [3213]">
                <v:shadow on="t" opacity="22937f" mv:blur="40000f" origin=",.5" offset="0,23000emu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67C4FB8D" wp14:editId="20C4EC6C">
                <wp:simplePos x="0" y="0"/>
                <wp:positionH relativeFrom="column">
                  <wp:posOffset>673100</wp:posOffset>
                </wp:positionH>
                <wp:positionV relativeFrom="paragraph">
                  <wp:posOffset>146050</wp:posOffset>
                </wp:positionV>
                <wp:extent cx="228600" cy="213995"/>
                <wp:effectExtent l="50800" t="25400" r="76200" b="9080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3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53pt;margin-top:11.5pt;width:18pt;height:16.8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" filled="f" strokecolor="black [3213]">
                <v:shadow on="t" opacity="22937f" mv:blur="40000f" origin=",.5" offset="0,23000emu"/>
              </v:rect>
            </w:pict>
          </mc:Fallback>
        </mc:AlternateContent>
      </w:r>
    </w:p>
    <w:p w14:paraId="3A52F64E" w14:textId="66953036" w:rsidR="00A45623" w:rsidRDefault="00A45623" w:rsidP="00A45623">
      <w:r>
        <w:t>LEADER</w:t>
      </w:r>
      <w:r w:rsidR="00A77766">
        <w:tab/>
      </w:r>
      <w:r w:rsidR="00A77766">
        <w:tab/>
      </w:r>
      <w:r w:rsidR="00A77766">
        <w:tab/>
        <w:t xml:space="preserve">FOLLOWER  </w:t>
      </w:r>
      <w:r>
        <w:t> </w:t>
      </w:r>
    </w:p>
    <w:p w14:paraId="36B59463" w14:textId="77777777" w:rsidR="006E7898" w:rsidRDefault="006E7898"/>
    <w:p w14:paraId="6F0A7959" w14:textId="77777777" w:rsidR="006E7898" w:rsidRDefault="006E7898" w:rsidP="006E7898">
      <w:r>
        <w:t xml:space="preserve">NOM : </w:t>
      </w:r>
    </w:p>
    <w:p w14:paraId="7FDE2DEF" w14:textId="77777777" w:rsidR="006E7898" w:rsidRDefault="006E7898">
      <w:r>
        <w:t>PRÉNOM :</w:t>
      </w:r>
    </w:p>
    <w:p w14:paraId="09952B87" w14:textId="77777777" w:rsidR="006E7898" w:rsidRDefault="006E7898">
      <w:r>
        <w:t xml:space="preserve">DATE DE NAISANCE : </w:t>
      </w:r>
    </w:p>
    <w:p w14:paraId="3AB39DB4" w14:textId="77777777" w:rsidR="0054059A" w:rsidRDefault="0054059A">
      <w:r>
        <w:t>AGE :</w:t>
      </w:r>
    </w:p>
    <w:p w14:paraId="17B5DD0F" w14:textId="77777777" w:rsidR="006E7898" w:rsidRDefault="0054059A">
      <w:r>
        <w:t>ADRESSE</w:t>
      </w:r>
      <w:r w:rsidR="006E7898">
        <w:t> :</w:t>
      </w:r>
    </w:p>
    <w:p w14:paraId="36EE33AF" w14:textId="77777777" w:rsidR="006E7898" w:rsidRDefault="0054059A">
      <w:r>
        <w:t>TEL</w:t>
      </w:r>
      <w:r w:rsidR="006E7898">
        <w:t> :</w:t>
      </w:r>
    </w:p>
    <w:p w14:paraId="6B4192FE" w14:textId="77777777" w:rsidR="006E7898" w:rsidRPr="006E7898" w:rsidRDefault="0054059A">
      <w:r>
        <w:t>MAIL</w:t>
      </w:r>
      <w:r w:rsidR="006E7898">
        <w:t> :</w:t>
      </w:r>
      <w:r w:rsidR="006E7898" w:rsidRPr="006E7898">
        <w:rPr>
          <w:noProof/>
        </w:rPr>
        <w:t xml:space="preserve"> </w:t>
      </w:r>
    </w:p>
    <w:p w14:paraId="4DB112FB" w14:textId="77777777" w:rsidR="006E7898" w:rsidRDefault="006E7898"/>
    <w:p w14:paraId="1D321901" w14:textId="77777777" w:rsidR="006E7898" w:rsidRDefault="006E7898"/>
    <w:p w14:paraId="25F5EB78" w14:textId="2C18971A" w:rsidR="006E7898" w:rsidRDefault="006E7898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410A601" wp14:editId="6DBD6846">
                <wp:simplePos x="0" y="0"/>
                <wp:positionH relativeFrom="column">
                  <wp:posOffset>114300</wp:posOffset>
                </wp:positionH>
                <wp:positionV relativeFrom="paragraph">
                  <wp:posOffset>-4445</wp:posOffset>
                </wp:positionV>
                <wp:extent cx="228600" cy="213995"/>
                <wp:effectExtent l="50800" t="25400" r="76200" b="908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3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9pt;margin-top:-.3pt;width:18pt;height:16.8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" filled="f" strokecolor="black [3213]">
                <v:shadow on="t" opacity="22937f" mv:blur="40000f" origin=",.5" offset="0,23000emu"/>
              </v:rect>
            </w:pict>
          </mc:Fallback>
        </mc:AlternateContent>
      </w:r>
      <w:r w:rsidR="008F4010">
        <w:tab/>
        <w:t>JE CERTIFIE AVOIR CONSULTÉ</w:t>
      </w:r>
      <w:r>
        <w:t xml:space="preserve"> UN MEDE</w:t>
      </w:r>
      <w:r w:rsidR="00480874">
        <w:t xml:space="preserve">CIN ME DÉCLARANT APTE </w:t>
      </w:r>
      <w:r w:rsidR="008F4010">
        <w:t>À</w:t>
      </w:r>
      <w:r>
        <w:t xml:space="preserve"> LA </w:t>
      </w:r>
    </w:p>
    <w:p w14:paraId="66572598" w14:textId="77777777" w:rsidR="006E7898" w:rsidRDefault="006E7898">
      <w:r>
        <w:tab/>
        <w:t>PRATIQUE DE LA DANSE EN COUPLE</w:t>
      </w:r>
      <w:r w:rsidR="0054059A">
        <w:t>.</w:t>
      </w:r>
    </w:p>
    <w:p w14:paraId="384A319A" w14:textId="77777777" w:rsidR="0054059A" w:rsidRDefault="0054059A"/>
    <w:p w14:paraId="331DE139" w14:textId="3A619098" w:rsidR="00DB324A" w:rsidRDefault="0054059A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656458F" wp14:editId="06B749CE">
                <wp:simplePos x="0" y="0"/>
                <wp:positionH relativeFrom="column">
                  <wp:posOffset>114300</wp:posOffset>
                </wp:positionH>
                <wp:positionV relativeFrom="paragraph">
                  <wp:posOffset>1905</wp:posOffset>
                </wp:positionV>
                <wp:extent cx="228600" cy="213995"/>
                <wp:effectExtent l="50800" t="25400" r="76200" b="908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3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9pt;margin-top:.15pt;width:18pt;height:16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" filled="f" strokecolor="black [3213]">
                <v:shadow on="t" opacity="22937f" mv:blur="40000f" origin=",.5" offset="0,23000emu"/>
              </v:rect>
            </w:pict>
          </mc:Fallback>
        </mc:AlternateContent>
      </w:r>
      <w:r>
        <w:tab/>
        <w:t>JE DÉCLA</w:t>
      </w:r>
      <w:r w:rsidR="008F4010">
        <w:t>RE AVOIR PRIS CONNAISSANCE DU RÉG</w:t>
      </w:r>
      <w:r>
        <w:t>L</w:t>
      </w:r>
      <w:r w:rsidR="008F4010">
        <w:t>EMENT INTÉ</w:t>
      </w:r>
      <w:r>
        <w:t xml:space="preserve">RIEUR DU CLUB </w:t>
      </w:r>
      <w:r>
        <w:tab/>
        <w:t xml:space="preserve">DE DANSE </w:t>
      </w:r>
    </w:p>
    <w:p w14:paraId="554EF19F" w14:textId="77777777" w:rsidR="006E7898" w:rsidRDefault="006E7898"/>
    <w:p w14:paraId="50983342" w14:textId="4F00BCF1" w:rsidR="006E7898" w:rsidRDefault="006E7898">
      <w:pPr>
        <w:rPr>
          <w:u w:val="single"/>
        </w:rPr>
      </w:pPr>
      <w:r w:rsidRPr="0054059A">
        <w:rPr>
          <w:u w:val="single"/>
        </w:rPr>
        <w:t>INSCRITION</w:t>
      </w:r>
      <w:r w:rsidR="00B2646F">
        <w:rPr>
          <w:u w:val="single"/>
        </w:rPr>
        <w:t>/CHOIX DES COURS</w:t>
      </w:r>
      <w:r w:rsidRPr="0054059A">
        <w:rPr>
          <w:u w:val="single"/>
        </w:rPr>
        <w:t> :</w:t>
      </w:r>
    </w:p>
    <w:p w14:paraId="78A852EA" w14:textId="6E39258A" w:rsidR="00A77766" w:rsidRDefault="00A77766" w:rsidP="007934DF"/>
    <w:p w14:paraId="6C81C9C0" w14:textId="43A135C3" w:rsidR="00A77766" w:rsidRDefault="00A77766" w:rsidP="007934DF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DE7ECFB" wp14:editId="0FA24EF6">
                <wp:simplePos x="0" y="0"/>
                <wp:positionH relativeFrom="column">
                  <wp:posOffset>1485900</wp:posOffset>
                </wp:positionH>
                <wp:positionV relativeFrom="paragraph">
                  <wp:posOffset>140970</wp:posOffset>
                </wp:positionV>
                <wp:extent cx="228600" cy="213995"/>
                <wp:effectExtent l="50800" t="25400" r="76200" b="9080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3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117pt;margin-top:11.1pt;width:18pt;height:16.8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" filled="f" strokecolor="black [3213]">
                <v:shadow on="t" opacity="22937f" mv:blur="40000f" origin=",.5" offset="0,23000emu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29014BA7" wp14:editId="1A985C99">
                <wp:simplePos x="0" y="0"/>
                <wp:positionH relativeFrom="column">
                  <wp:posOffset>3225800</wp:posOffset>
                </wp:positionH>
                <wp:positionV relativeFrom="paragraph">
                  <wp:posOffset>128270</wp:posOffset>
                </wp:positionV>
                <wp:extent cx="228600" cy="213995"/>
                <wp:effectExtent l="50800" t="25400" r="76200" b="9080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3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254pt;margin-top:10.1pt;width:18pt;height:16.8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" filled="f" strokecolor="black [3213]">
                <v:shadow on="t" opacity="22937f" mv:blur="40000f" origin=",.5" offset="0,23000emu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7995680F" wp14:editId="5028FBF2">
                <wp:simplePos x="0" y="0"/>
                <wp:positionH relativeFrom="column">
                  <wp:posOffset>4572000</wp:posOffset>
                </wp:positionH>
                <wp:positionV relativeFrom="paragraph">
                  <wp:posOffset>140970</wp:posOffset>
                </wp:positionV>
                <wp:extent cx="228600" cy="213995"/>
                <wp:effectExtent l="50800" t="25400" r="76200" b="9080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3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5in;margin-top:11.1pt;width:18pt;height:16.8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" filled="f" strokecolor="black [3213]">
                <v:shadow on="t" opacity="22937f" mv:blur="40000f" origin=",.5" offset="0,23000emu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6DA9BEF" wp14:editId="79C7B6D2">
                <wp:simplePos x="0" y="0"/>
                <wp:positionH relativeFrom="column">
                  <wp:posOffset>152400</wp:posOffset>
                </wp:positionH>
                <wp:positionV relativeFrom="paragraph">
                  <wp:posOffset>128270</wp:posOffset>
                </wp:positionV>
                <wp:extent cx="228600" cy="213995"/>
                <wp:effectExtent l="50800" t="25400" r="76200" b="9080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3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12pt;margin-top:10.1pt;width:18pt;height:16.8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" filled="f" strokecolor="black [3213]">
                <v:shadow on="t" opacity="22937f" mv:blur="40000f" origin=",.5" offset="0,23000emu"/>
              </v:rect>
            </w:pict>
          </mc:Fallback>
        </mc:AlternateContent>
      </w:r>
    </w:p>
    <w:p w14:paraId="0D12C9DB" w14:textId="6EFE80DF" w:rsidR="00DB324A" w:rsidRDefault="00A77766" w:rsidP="007934DF">
      <w:r>
        <w:tab/>
        <w:t>DEB LUNDI</w:t>
      </w:r>
      <w:r>
        <w:tab/>
        <w:t xml:space="preserve">             I</w:t>
      </w:r>
      <w:r w:rsidR="00DB324A">
        <w:t>NTER</w:t>
      </w:r>
      <w:r w:rsidR="000E0F13">
        <w:t xml:space="preserve"> LUNDI</w:t>
      </w:r>
      <w:r w:rsidR="000E0F13">
        <w:tab/>
        <w:t xml:space="preserve">       </w:t>
      </w:r>
      <w:r w:rsidR="00A45623">
        <w:t xml:space="preserve">  </w:t>
      </w:r>
      <w:r>
        <w:tab/>
        <w:t xml:space="preserve">            </w:t>
      </w:r>
      <w:r w:rsidR="00A45623">
        <w:t xml:space="preserve">DEB JEUDI </w:t>
      </w:r>
      <w:r w:rsidR="00DB324A">
        <w:tab/>
      </w:r>
      <w:r w:rsidR="00A45623">
        <w:t xml:space="preserve">           </w:t>
      </w:r>
      <w:r>
        <w:t xml:space="preserve"> </w:t>
      </w:r>
      <w:r w:rsidR="00A45623">
        <w:t>INTER JEUDI</w:t>
      </w:r>
      <w:r w:rsidR="00DB324A">
        <w:tab/>
      </w:r>
    </w:p>
    <w:p w14:paraId="2DA8DBC8" w14:textId="77777777" w:rsidR="007934DF" w:rsidRDefault="007934DF" w:rsidP="007934DF"/>
    <w:p w14:paraId="11656224" w14:textId="4EDA1A2C" w:rsidR="00DB324A" w:rsidRDefault="007934DF" w:rsidP="00DB324A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1944B0AE" wp14:editId="55DA265F">
                <wp:simplePos x="0" y="0"/>
                <wp:positionH relativeFrom="column">
                  <wp:posOffset>1485900</wp:posOffset>
                </wp:positionH>
                <wp:positionV relativeFrom="paragraph">
                  <wp:posOffset>168910</wp:posOffset>
                </wp:positionV>
                <wp:extent cx="228600" cy="228600"/>
                <wp:effectExtent l="50800" t="25400" r="76200" b="1016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117pt;margin-top:13.3pt;width:18pt;height:18pt;flip:x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" filled="f" strokecolor="black [3213]">
                <v:shadow on="t" opacity="22937f" mv:blur="40000f" origin=",.5" offset="0,23000emu"/>
              </v:rect>
            </w:pict>
          </mc:Fallback>
        </mc:AlternateContent>
      </w:r>
      <w:r w:rsidR="00DB324A"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0CB47DF9" wp14:editId="552DDF86">
                <wp:simplePos x="0" y="0"/>
                <wp:positionH relativeFrom="column">
                  <wp:posOffset>4572000</wp:posOffset>
                </wp:positionH>
                <wp:positionV relativeFrom="paragraph">
                  <wp:posOffset>168910</wp:posOffset>
                </wp:positionV>
                <wp:extent cx="228600" cy="213995"/>
                <wp:effectExtent l="50800" t="25400" r="76200" b="9080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3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5in;margin-top:13.3pt;width:18pt;height:16.8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" filled="f" strokecolor="black [3213]">
                <v:shadow on="t" opacity="22937f" mv:blur="40000f" origin=",.5" offset="0,23000emu"/>
              </v:rect>
            </w:pict>
          </mc:Fallback>
        </mc:AlternateContent>
      </w:r>
    </w:p>
    <w:p w14:paraId="4A21B6CE" w14:textId="5CDF79FA" w:rsidR="00DB324A" w:rsidRDefault="00DB324A" w:rsidP="00DB324A">
      <w:pPr>
        <w:pStyle w:val="Paragraphedeliste"/>
        <w:numPr>
          <w:ilvl w:val="0"/>
          <w:numId w:val="3"/>
        </w:numPr>
      </w:pPr>
      <w:r>
        <w:t>1h de cours</w:t>
      </w:r>
      <w:r w:rsidR="007934DF">
        <w:t> :</w:t>
      </w:r>
      <w:r>
        <w:tab/>
      </w:r>
      <w:r w:rsidR="007934DF">
        <w:tab/>
        <w:t>160 EUROS</w:t>
      </w:r>
      <w:r>
        <w:tab/>
      </w:r>
      <w:r>
        <w:tab/>
      </w:r>
      <w:r w:rsidR="007934DF">
        <w:t>(+ Intensive 1)</w:t>
      </w:r>
      <w:r>
        <w:tab/>
      </w:r>
      <w:r>
        <w:tab/>
      </w:r>
      <w:r w:rsidR="007934DF">
        <w:t>230 EUROS</w:t>
      </w:r>
      <w:r>
        <w:tab/>
      </w:r>
      <w:r>
        <w:tab/>
      </w:r>
    </w:p>
    <w:p w14:paraId="12EBD5E5" w14:textId="512FB85D" w:rsidR="007934DF" w:rsidRDefault="007934DF" w:rsidP="007934DF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1071821A" wp14:editId="2EC0AA78">
                <wp:simplePos x="0" y="0"/>
                <wp:positionH relativeFrom="column">
                  <wp:posOffset>1485900</wp:posOffset>
                </wp:positionH>
                <wp:positionV relativeFrom="paragraph">
                  <wp:posOffset>146050</wp:posOffset>
                </wp:positionV>
                <wp:extent cx="228600" cy="213995"/>
                <wp:effectExtent l="50800" t="25400" r="76200" b="9080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3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17pt;margin-top:11.5pt;width:18pt;height:16.8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" filled="f" strokecolor="black [3213]">
                <v:shadow on="t" opacity="22937f" mv:blur="40000f" origin=",.5" offset="0,23000emu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8B7259B" wp14:editId="47E10BCF">
                <wp:simplePos x="0" y="0"/>
                <wp:positionH relativeFrom="column">
                  <wp:posOffset>4572000</wp:posOffset>
                </wp:positionH>
                <wp:positionV relativeFrom="paragraph">
                  <wp:posOffset>146050</wp:posOffset>
                </wp:positionV>
                <wp:extent cx="228600" cy="213995"/>
                <wp:effectExtent l="50800" t="25400" r="76200" b="9080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3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5in;margin-top:11.5pt;width:18pt;height:16.8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" filled="f" strokecolor="black [3213]">
                <v:shadow on="t" opacity="22937f" mv:blur="40000f" origin=",.5" offset="0,23000emu"/>
              </v:rect>
            </w:pict>
          </mc:Fallback>
        </mc:AlternateContent>
      </w:r>
    </w:p>
    <w:p w14:paraId="4BCFFBDE" w14:textId="1763E9C2" w:rsidR="007934DF" w:rsidRDefault="00DB324A" w:rsidP="00DB324A">
      <w:pPr>
        <w:pStyle w:val="Paragraphedeliste"/>
        <w:numPr>
          <w:ilvl w:val="0"/>
          <w:numId w:val="3"/>
        </w:numPr>
      </w:pPr>
      <w:r>
        <w:t>2h de cours</w:t>
      </w:r>
      <w:r>
        <w:tab/>
      </w:r>
      <w:r>
        <w:tab/>
      </w:r>
      <w:r w:rsidR="007934DF">
        <w:t>230 EUROS</w:t>
      </w:r>
      <w:r>
        <w:tab/>
      </w:r>
      <w:r>
        <w:tab/>
      </w:r>
      <w:r w:rsidR="007934DF">
        <w:t>(+ Intensive 1)</w:t>
      </w:r>
      <w:r>
        <w:tab/>
      </w:r>
      <w:r>
        <w:tab/>
      </w:r>
      <w:r w:rsidR="007934DF">
        <w:t>280 EUROS</w:t>
      </w:r>
    </w:p>
    <w:p w14:paraId="07106CB5" w14:textId="77777777" w:rsidR="007934DF" w:rsidRDefault="007934DF" w:rsidP="007934DF"/>
    <w:p w14:paraId="549F7946" w14:textId="6DA4BC0A" w:rsidR="007934DF" w:rsidRDefault="007934DF" w:rsidP="007934DF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3D4E222C" wp14:editId="63CEB13C">
                <wp:simplePos x="0" y="0"/>
                <wp:positionH relativeFrom="column">
                  <wp:posOffset>4572000</wp:posOffset>
                </wp:positionH>
                <wp:positionV relativeFrom="paragraph">
                  <wp:posOffset>109220</wp:posOffset>
                </wp:positionV>
                <wp:extent cx="228600" cy="213995"/>
                <wp:effectExtent l="50800" t="25400" r="76200" b="9080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3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5in;margin-top:8.6pt;width:18pt;height:16.8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" filled="f" strokecolor="black [3213]">
                <v:shadow on="t" opacity="22937f" mv:blur="40000f" origin=",.5" offset="0,23000emu"/>
              </v:rect>
            </w:pict>
          </mc:Fallback>
        </mc:AlternateContent>
      </w:r>
    </w:p>
    <w:p w14:paraId="45F0EEC9" w14:textId="2BC1A626" w:rsidR="00DB324A" w:rsidRPr="008A325E" w:rsidRDefault="007934DF" w:rsidP="007934DF">
      <w:pPr>
        <w:pStyle w:val="Paragraphedeliste"/>
        <w:numPr>
          <w:ilvl w:val="0"/>
          <w:numId w:val="3"/>
        </w:numPr>
      </w:pPr>
      <w:r>
        <w:t xml:space="preserve">INTENSIVE 2: </w:t>
      </w:r>
      <w:r w:rsidR="000E0F13">
        <w:t xml:space="preserve">  Avoir  plus de 2 ans de WCS</w:t>
      </w:r>
      <w:r w:rsidR="000E0F13">
        <w:tab/>
      </w:r>
      <w:r w:rsidR="000E0F13">
        <w:tab/>
      </w:r>
      <w:r w:rsidR="000E0F13">
        <w:tab/>
      </w:r>
      <w:r w:rsidR="000E0F13">
        <w:tab/>
        <w:t>19</w:t>
      </w:r>
      <w:r>
        <w:t>0 EUROS</w:t>
      </w:r>
    </w:p>
    <w:p w14:paraId="048FB882" w14:textId="3CA9092D" w:rsidR="006E7898" w:rsidRDefault="006E7898" w:rsidP="00DB324A"/>
    <w:p w14:paraId="18A5FCD1" w14:textId="77777777" w:rsidR="006E7898" w:rsidRDefault="006E789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7FF1EFE" wp14:editId="2154CFD1">
                <wp:simplePos x="0" y="0"/>
                <wp:positionH relativeFrom="column">
                  <wp:posOffset>4572000</wp:posOffset>
                </wp:positionH>
                <wp:positionV relativeFrom="paragraph">
                  <wp:posOffset>143510</wp:posOffset>
                </wp:positionV>
                <wp:extent cx="228600" cy="213995"/>
                <wp:effectExtent l="50800" t="25400" r="76200" b="908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3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5in;margin-top:11.3pt;width:18pt;height:16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" filled="f" strokecolor="black [3213]">
                <v:shadow on="t" opacity="22937f" mv:blur="40000f" origin=",.5" offset="0,23000emu"/>
              </v:rect>
            </w:pict>
          </mc:Fallback>
        </mc:AlternateContent>
      </w:r>
    </w:p>
    <w:p w14:paraId="32E08A22" w14:textId="0DE1C9FF" w:rsidR="006E7898" w:rsidRDefault="00480874" w:rsidP="006E7898">
      <w:pPr>
        <w:pStyle w:val="Paragraphedeliste"/>
        <w:numPr>
          <w:ilvl w:val="0"/>
          <w:numId w:val="1"/>
        </w:numPr>
      </w:pPr>
      <w:r>
        <w:t xml:space="preserve">EN COUPLE 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B324A">
        <w:t>- 15 EUROS</w:t>
      </w:r>
    </w:p>
    <w:p w14:paraId="39FFBFD0" w14:textId="49B69DC6" w:rsidR="00E57A8A" w:rsidRDefault="00A77766">
      <w:r>
        <w:tab/>
        <w:t>NOM DU/</w:t>
      </w:r>
      <w:r w:rsidR="00E57A8A">
        <w:t>DE LA PARTENAIRE </w:t>
      </w:r>
      <w:r w:rsidR="006E7898">
        <w:t>:</w:t>
      </w:r>
    </w:p>
    <w:p w14:paraId="6B201AA2" w14:textId="4303A67D" w:rsidR="006E7898" w:rsidRDefault="000E0F13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16D994" wp14:editId="52782190">
                <wp:simplePos x="0" y="0"/>
                <wp:positionH relativeFrom="column">
                  <wp:posOffset>-114300</wp:posOffset>
                </wp:positionH>
                <wp:positionV relativeFrom="paragraph">
                  <wp:posOffset>107315</wp:posOffset>
                </wp:positionV>
                <wp:extent cx="6057900" cy="0"/>
                <wp:effectExtent l="50800" t="25400" r="63500" b="10160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3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5pt,8.45pt" to="468.05pt,8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6E7898">
        <w:t xml:space="preserve"> </w:t>
      </w:r>
    </w:p>
    <w:p w14:paraId="4F82F11A" w14:textId="1EB4BC91" w:rsidR="00E57A8A" w:rsidRDefault="007934DF" w:rsidP="006E7898">
      <w:r>
        <w:t>TOTAL :</w:t>
      </w:r>
      <w:r w:rsidR="000E0F13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45623">
        <w:tab/>
      </w:r>
      <w:r w:rsidR="00A45623">
        <w:tab/>
      </w:r>
      <w:r w:rsidR="00A77766">
        <w:t xml:space="preserve">        </w:t>
      </w:r>
      <w:r w:rsidR="00A45623">
        <w:t>EUROS</w:t>
      </w:r>
    </w:p>
    <w:p w14:paraId="6D683F78" w14:textId="77777777" w:rsidR="00E57A8A" w:rsidRDefault="00E57A8A" w:rsidP="006E7898"/>
    <w:p w14:paraId="7DCF8F2D" w14:textId="77777777" w:rsidR="00A77766" w:rsidRDefault="00A77766" w:rsidP="006E7898"/>
    <w:p w14:paraId="32910BD0" w14:textId="707DBC84" w:rsidR="006E7898" w:rsidRPr="00A77766" w:rsidRDefault="00471944" w:rsidP="00A77766">
      <w:pPr>
        <w:pStyle w:val="Paragraphedeliste"/>
        <w:numPr>
          <w:ilvl w:val="0"/>
          <w:numId w:val="1"/>
        </w:numPr>
        <w:rPr>
          <w:sz w:val="20"/>
          <w:szCs w:val="20"/>
        </w:rPr>
      </w:pPr>
      <w:r w:rsidRPr="00A77766">
        <w:rPr>
          <w:sz w:val="20"/>
          <w:szCs w:val="20"/>
        </w:rPr>
        <w:t xml:space="preserve">PAIEMENT PAR CHÉQUE (ORDRE : THOMAS ARNAUD) OU </w:t>
      </w:r>
      <w:r w:rsidR="00C22D86" w:rsidRPr="00A77766">
        <w:rPr>
          <w:sz w:val="20"/>
          <w:szCs w:val="20"/>
        </w:rPr>
        <w:t xml:space="preserve">PAR </w:t>
      </w:r>
      <w:r w:rsidRPr="00A77766">
        <w:rPr>
          <w:sz w:val="20"/>
          <w:szCs w:val="20"/>
        </w:rPr>
        <w:t xml:space="preserve">ESPECES </w:t>
      </w:r>
      <w:r w:rsidR="0054059A" w:rsidRPr="00A77766">
        <w:rPr>
          <w:sz w:val="20"/>
          <w:szCs w:val="20"/>
        </w:rPr>
        <w:t xml:space="preserve">CORRESPONDANT AU MONTANT </w:t>
      </w:r>
      <w:r w:rsidR="005049C6">
        <w:rPr>
          <w:sz w:val="20"/>
          <w:szCs w:val="20"/>
        </w:rPr>
        <w:t>TOTAL.</w:t>
      </w:r>
      <w:bookmarkStart w:id="0" w:name="_GoBack"/>
      <w:bookmarkEnd w:id="0"/>
    </w:p>
    <w:p w14:paraId="5AB91E77" w14:textId="77777777" w:rsidR="00B2646F" w:rsidRDefault="00B93AC8" w:rsidP="006E7898">
      <w:pPr>
        <w:pStyle w:val="Paragraphedeliste"/>
        <w:numPr>
          <w:ilvl w:val="0"/>
          <w:numId w:val="1"/>
        </w:numPr>
        <w:rPr>
          <w:sz w:val="20"/>
          <w:szCs w:val="20"/>
        </w:rPr>
      </w:pPr>
      <w:r w:rsidRPr="00A77766">
        <w:rPr>
          <w:sz w:val="20"/>
          <w:szCs w:val="20"/>
        </w:rPr>
        <w:t>POSSIBILITÉ</w:t>
      </w:r>
      <w:r w:rsidR="00480874" w:rsidRPr="00A77766">
        <w:rPr>
          <w:sz w:val="20"/>
          <w:szCs w:val="20"/>
        </w:rPr>
        <w:t xml:space="preserve"> DE PAIEMENT EN 3 FOIS SANS </w:t>
      </w:r>
      <w:r w:rsidR="00A77766" w:rsidRPr="00A77766">
        <w:rPr>
          <w:sz w:val="20"/>
          <w:szCs w:val="20"/>
        </w:rPr>
        <w:t xml:space="preserve">FRAIS. </w:t>
      </w:r>
      <w:r w:rsidR="00480874" w:rsidRPr="00A77766">
        <w:rPr>
          <w:sz w:val="20"/>
          <w:szCs w:val="20"/>
        </w:rPr>
        <w:t>ILS SERONT ENCAISSÉS RESPECTIVEMENT LE 06 SEPTEMBRE, 06 NOVEMBRE, 06 JANVIER</w:t>
      </w:r>
      <w:r w:rsidR="00B2646F">
        <w:rPr>
          <w:sz w:val="20"/>
          <w:szCs w:val="20"/>
        </w:rPr>
        <w:tab/>
        <w:t xml:space="preserve">  </w:t>
      </w:r>
    </w:p>
    <w:p w14:paraId="1DDB2E38" w14:textId="37351258" w:rsidR="008F4010" w:rsidRDefault="00B2646F" w:rsidP="00B2646F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F4010">
        <w:t>SIGNATURE</w:t>
      </w:r>
    </w:p>
    <w:p w14:paraId="34910C16" w14:textId="77777777" w:rsidR="00E84A36" w:rsidRDefault="00E84A36" w:rsidP="00B2646F">
      <w:pPr>
        <w:ind w:left="360"/>
      </w:pPr>
    </w:p>
    <w:p w14:paraId="3B896DC0" w14:textId="77777777" w:rsidR="00E84A36" w:rsidRDefault="00E84A36" w:rsidP="00B2646F">
      <w:pPr>
        <w:ind w:left="360"/>
      </w:pPr>
    </w:p>
    <w:p w14:paraId="2ED9E36A" w14:textId="77777777" w:rsidR="00E84A36" w:rsidRPr="00B2646F" w:rsidRDefault="00E84A36" w:rsidP="00E84A36">
      <w:pPr>
        <w:ind w:left="360"/>
        <w:rPr>
          <w:sz w:val="20"/>
          <w:szCs w:val="20"/>
        </w:rPr>
      </w:pPr>
    </w:p>
    <w:sectPr w:rsidR="00E84A36" w:rsidRPr="00B2646F" w:rsidSect="00A45623">
      <w:pgSz w:w="11900" w:h="16840"/>
      <w:pgMar w:top="426" w:right="141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41296"/>
    <w:multiLevelType w:val="hybridMultilevel"/>
    <w:tmpl w:val="EB5238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76544B"/>
    <w:multiLevelType w:val="hybridMultilevel"/>
    <w:tmpl w:val="FF7A79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F870E3"/>
    <w:multiLevelType w:val="hybridMultilevel"/>
    <w:tmpl w:val="BA967C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898"/>
    <w:rsid w:val="000E0F13"/>
    <w:rsid w:val="00471944"/>
    <w:rsid w:val="00480874"/>
    <w:rsid w:val="005049C6"/>
    <w:rsid w:val="0054059A"/>
    <w:rsid w:val="00553A0A"/>
    <w:rsid w:val="006E7898"/>
    <w:rsid w:val="007934DF"/>
    <w:rsid w:val="008A325E"/>
    <w:rsid w:val="008F4010"/>
    <w:rsid w:val="00A45623"/>
    <w:rsid w:val="00A77766"/>
    <w:rsid w:val="00B2646F"/>
    <w:rsid w:val="00B93AC8"/>
    <w:rsid w:val="00C22D86"/>
    <w:rsid w:val="00DB324A"/>
    <w:rsid w:val="00E57A8A"/>
    <w:rsid w:val="00E8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4136CB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E78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E78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61BF76-BF17-AB41-AA86-69DB2D17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895</Characters>
  <Application>Microsoft Macintosh Word</Application>
  <DocSecurity>0</DocSecurity>
  <Lines>7</Lines>
  <Paragraphs>2</Paragraphs>
  <ScaleCrop>false</ScaleCrop>
  <Company/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ud Thomas</dc:creator>
  <cp:keywords/>
  <dc:description/>
  <cp:lastModifiedBy>Arnaud Thomas</cp:lastModifiedBy>
  <cp:revision>4</cp:revision>
  <dcterms:created xsi:type="dcterms:W3CDTF">2019-04-28T11:14:00Z</dcterms:created>
  <dcterms:modified xsi:type="dcterms:W3CDTF">2019-04-28T11:26:00Z</dcterms:modified>
</cp:coreProperties>
</file>